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1E" w:rsidRPr="00B4281E" w:rsidRDefault="00B4281E" w:rsidP="00B4281E">
      <w:pPr>
        <w:pStyle w:val="1"/>
        <w:spacing w:before="0" w:after="0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B4281E"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>
            <wp:extent cx="447675" cy="714375"/>
            <wp:effectExtent l="19050" t="0" r="9525" b="0"/>
            <wp:docPr id="1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1E" w:rsidRPr="00B4281E" w:rsidRDefault="00B4281E" w:rsidP="00B4281E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4281E">
        <w:rPr>
          <w:rFonts w:ascii="Times New Roman" w:hAnsi="Times New Roman"/>
          <w:b w:val="0"/>
          <w:sz w:val="24"/>
          <w:szCs w:val="24"/>
        </w:rPr>
        <w:t>Республика Карелия</w:t>
      </w:r>
    </w:p>
    <w:p w:rsidR="00B4281E" w:rsidRDefault="00B4281E" w:rsidP="00B42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B4281E" w:rsidRPr="00B4281E" w:rsidRDefault="00B4281E" w:rsidP="00B42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B4281E" w:rsidRPr="00B4281E" w:rsidRDefault="00B4281E" w:rsidP="00B42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81E" w:rsidRPr="00B4281E" w:rsidRDefault="00B4281E" w:rsidP="00B428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4281E" w:rsidRDefault="00B4281E" w:rsidP="00B4281E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81E" w:rsidRPr="00B4281E" w:rsidRDefault="00B4281E" w:rsidP="00B4281E">
      <w:pPr>
        <w:shd w:val="clear" w:color="auto" w:fill="FFFFFF"/>
        <w:spacing w:line="240" w:lineRule="auto"/>
        <w:ind w:right="-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  <w:r w:rsidRPr="00B4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густа 2022 года                                      №   </w:t>
      </w:r>
      <w:r w:rsidR="0000649F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</w:t>
      </w:r>
      <w:r w:rsidRPr="00B4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. </w:t>
      </w:r>
      <w:proofErr w:type="spellStart"/>
      <w:r w:rsidRPr="00B4281E">
        <w:rPr>
          <w:rFonts w:ascii="Times New Roman" w:hAnsi="Times New Roman" w:cs="Times New Roman"/>
          <w:bCs/>
          <w:color w:val="000000"/>
          <w:sz w:val="24"/>
          <w:szCs w:val="24"/>
        </w:rPr>
        <w:t>Тукса</w:t>
      </w:r>
      <w:proofErr w:type="spellEnd"/>
    </w:p>
    <w:p w:rsidR="00B4281E" w:rsidRPr="00B4281E" w:rsidRDefault="00B4281E" w:rsidP="00B4281E">
      <w:pPr>
        <w:pStyle w:val="ConsPlusTitle"/>
        <w:rPr>
          <w:b w:val="0"/>
          <w:sz w:val="24"/>
          <w:szCs w:val="24"/>
        </w:rPr>
      </w:pPr>
    </w:p>
    <w:p w:rsidR="00B4281E" w:rsidRPr="00B4281E" w:rsidRDefault="00B4281E" w:rsidP="00B4281E">
      <w:pPr>
        <w:tabs>
          <w:tab w:val="left" w:pos="8505"/>
        </w:tabs>
        <w:spacing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 xml:space="preserve">Об утверждении Порядка внесения изменений в перечень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B4281E">
        <w:rPr>
          <w:rFonts w:ascii="Times New Roman" w:hAnsi="Times New Roman" w:cs="Times New Roman"/>
          <w:sz w:val="24"/>
          <w:szCs w:val="24"/>
        </w:rPr>
        <w:t xml:space="preserve"> бюджета Туксинского сельского поселения</w:t>
      </w:r>
    </w:p>
    <w:p w:rsidR="00B4281E" w:rsidRPr="00B4281E" w:rsidRDefault="00B4281E" w:rsidP="00B4281E">
      <w:pPr>
        <w:pStyle w:val="30"/>
        <w:shd w:val="clear" w:color="auto" w:fill="auto"/>
        <w:spacing w:before="0" w:after="0" w:line="240" w:lineRule="auto"/>
        <w:ind w:right="700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4281E" w:rsidRPr="00B4281E" w:rsidRDefault="00B4281E" w:rsidP="00B4281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proofErr w:type="gramStart"/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целях реализации статьи 160.1 Бюджетного к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одекса Российской Федерации, в соответствии  с постановлением Правительства Российской Федерации от 16.09.2021 г.  № </w:t>
      </w:r>
      <w:r>
        <w:rPr>
          <w:rFonts w:ascii="Times New Roman" w:eastAsia="Calibri" w:hAnsi="Times New Roman" w:cs="Times New Roman"/>
          <w:sz w:val="24"/>
          <w:szCs w:val="24"/>
        </w:rPr>
        <w:t>1569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ходов 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а и к утверждению перечня главных администраторов </w:t>
      </w:r>
      <w:r>
        <w:rPr>
          <w:rFonts w:ascii="Times New Roman" w:eastAsia="Calibri" w:hAnsi="Times New Roman" w:cs="Times New Roman"/>
          <w:sz w:val="24"/>
          <w:szCs w:val="24"/>
        </w:rPr>
        <w:t>доходов</w:t>
      </w:r>
      <w:proofErr w:type="gramEnd"/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B4281E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 постановляет:</w:t>
      </w:r>
    </w:p>
    <w:p w:rsidR="00B4281E" w:rsidRPr="00B4281E" w:rsidRDefault="00B4281E" w:rsidP="00B4281E">
      <w:pPr>
        <w:pStyle w:val="ConsPlusTitle"/>
        <w:jc w:val="both"/>
        <w:rPr>
          <w:b w:val="0"/>
          <w:sz w:val="24"/>
          <w:szCs w:val="24"/>
        </w:rPr>
      </w:pPr>
    </w:p>
    <w:p w:rsidR="00B4281E" w:rsidRPr="00B4281E" w:rsidRDefault="00B4281E" w:rsidP="00B4281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внесения изменений в перечень главных администраторов доходов бюджета Туксинского сельского поселения. </w:t>
      </w:r>
    </w:p>
    <w:p w:rsidR="00B4281E" w:rsidRPr="00B4281E" w:rsidRDefault="00B4281E" w:rsidP="00B4281E">
      <w:pPr>
        <w:pStyle w:val="ConsPlusTitle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B4281E">
        <w:rPr>
          <w:b w:val="0"/>
          <w:sz w:val="24"/>
          <w:szCs w:val="24"/>
        </w:rPr>
        <w:t xml:space="preserve">Настоящее Постановление вступает в силу со дня его подписания и подлежит обнародованию (опубликованию)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B4281E">
          <w:rPr>
            <w:rStyle w:val="a3"/>
            <w:b w:val="0"/>
            <w:sz w:val="24"/>
            <w:szCs w:val="24"/>
          </w:rPr>
          <w:t>http://adm-tyksa.ru/</w:t>
        </w:r>
      </w:hyperlink>
      <w:r w:rsidRPr="00B4281E">
        <w:rPr>
          <w:b w:val="0"/>
          <w:sz w:val="24"/>
          <w:szCs w:val="24"/>
        </w:rPr>
        <w:t xml:space="preserve"> .</w:t>
      </w:r>
    </w:p>
    <w:p w:rsidR="00B4281E" w:rsidRPr="00B4281E" w:rsidRDefault="00B4281E" w:rsidP="00B4281E">
      <w:pPr>
        <w:pStyle w:val="ConsPlusTitle"/>
        <w:numPr>
          <w:ilvl w:val="0"/>
          <w:numId w:val="1"/>
        </w:numPr>
        <w:jc w:val="both"/>
        <w:rPr>
          <w:b w:val="0"/>
          <w:sz w:val="24"/>
          <w:szCs w:val="24"/>
        </w:rPr>
      </w:pPr>
      <w:proofErr w:type="gramStart"/>
      <w:r w:rsidRPr="00B4281E">
        <w:rPr>
          <w:rFonts w:eastAsia="Calibri"/>
          <w:b w:val="0"/>
          <w:sz w:val="24"/>
          <w:szCs w:val="24"/>
        </w:rPr>
        <w:t>Контроль за</w:t>
      </w:r>
      <w:proofErr w:type="gramEnd"/>
      <w:r w:rsidRPr="00B4281E">
        <w:rPr>
          <w:rFonts w:eastAsia="Calibri"/>
          <w:b w:val="0"/>
          <w:sz w:val="24"/>
          <w:szCs w:val="24"/>
        </w:rPr>
        <w:t xml:space="preserve"> испо</w:t>
      </w:r>
      <w:r w:rsidR="00B6601C">
        <w:rPr>
          <w:rFonts w:eastAsia="Calibri"/>
          <w:b w:val="0"/>
          <w:sz w:val="24"/>
          <w:szCs w:val="24"/>
        </w:rPr>
        <w:t>лнением настоящего П</w:t>
      </w:r>
      <w:r w:rsidRPr="00B4281E">
        <w:rPr>
          <w:rFonts w:eastAsia="Calibri"/>
          <w:b w:val="0"/>
          <w:sz w:val="24"/>
          <w:szCs w:val="24"/>
        </w:rPr>
        <w:t xml:space="preserve">остановления возложить на главного бухгалтера администрации Туксинского сельского поселения (Т. </w:t>
      </w:r>
      <w:proofErr w:type="spellStart"/>
      <w:r w:rsidRPr="00B4281E">
        <w:rPr>
          <w:rFonts w:eastAsia="Calibri"/>
          <w:b w:val="0"/>
          <w:sz w:val="24"/>
          <w:szCs w:val="24"/>
        </w:rPr>
        <w:t>Прилукина</w:t>
      </w:r>
      <w:proofErr w:type="spellEnd"/>
      <w:r w:rsidRPr="00B4281E">
        <w:rPr>
          <w:rFonts w:eastAsia="Calibri"/>
          <w:b w:val="0"/>
          <w:sz w:val="24"/>
          <w:szCs w:val="24"/>
        </w:rPr>
        <w:t>).</w:t>
      </w:r>
    </w:p>
    <w:p w:rsidR="00B4281E" w:rsidRPr="00B4281E" w:rsidRDefault="00B4281E" w:rsidP="00B4281E">
      <w:pPr>
        <w:pStyle w:val="ConsPlusTitle"/>
        <w:ind w:left="405"/>
        <w:jc w:val="both"/>
        <w:rPr>
          <w:b w:val="0"/>
          <w:sz w:val="24"/>
          <w:szCs w:val="24"/>
        </w:rPr>
      </w:pPr>
    </w:p>
    <w:p w:rsidR="00B4281E" w:rsidRPr="00B4281E" w:rsidRDefault="00B4281E" w:rsidP="00B4281E">
      <w:pPr>
        <w:pStyle w:val="ConsPlusTitle"/>
        <w:rPr>
          <w:b w:val="0"/>
          <w:sz w:val="24"/>
          <w:szCs w:val="24"/>
        </w:rPr>
      </w:pPr>
    </w:p>
    <w:p w:rsidR="00B4281E" w:rsidRPr="00B4281E" w:rsidRDefault="00B4281E" w:rsidP="00B4281E">
      <w:pPr>
        <w:pStyle w:val="ConsPlusTitle"/>
        <w:rPr>
          <w:b w:val="0"/>
          <w:sz w:val="24"/>
          <w:szCs w:val="24"/>
        </w:rPr>
      </w:pPr>
    </w:p>
    <w:p w:rsidR="00B4281E" w:rsidRPr="00B4281E" w:rsidRDefault="00B4281E" w:rsidP="00B4281E">
      <w:pPr>
        <w:pStyle w:val="ConsPlusTitle"/>
        <w:rPr>
          <w:b w:val="0"/>
          <w:sz w:val="24"/>
          <w:szCs w:val="24"/>
        </w:rPr>
      </w:pPr>
      <w:r w:rsidRPr="00B4281E">
        <w:rPr>
          <w:b w:val="0"/>
          <w:sz w:val="24"/>
          <w:szCs w:val="24"/>
        </w:rPr>
        <w:t>Глава Туксинского</w:t>
      </w:r>
    </w:p>
    <w:p w:rsidR="00B4281E" w:rsidRPr="00B4281E" w:rsidRDefault="00B4281E" w:rsidP="00B4281E">
      <w:pPr>
        <w:pStyle w:val="ConsPlusTitle"/>
        <w:rPr>
          <w:b w:val="0"/>
          <w:sz w:val="24"/>
          <w:szCs w:val="24"/>
        </w:rPr>
      </w:pPr>
      <w:r w:rsidRPr="00B4281E">
        <w:rPr>
          <w:b w:val="0"/>
          <w:sz w:val="24"/>
          <w:szCs w:val="24"/>
        </w:rPr>
        <w:t>сельского поселения                                                                                            И. Н. Корнилова</w:t>
      </w:r>
    </w:p>
    <w:p w:rsidR="00B4281E" w:rsidRPr="00B4281E" w:rsidRDefault="00B4281E" w:rsidP="00B42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81E" w:rsidRPr="00B4281E" w:rsidRDefault="00B4281E" w:rsidP="00B4281E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281E" w:rsidRPr="00B4281E" w:rsidRDefault="00B4281E" w:rsidP="00B42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601C" w:rsidRDefault="00B6601C" w:rsidP="00B428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81E" w:rsidRPr="00B4281E" w:rsidRDefault="00B4281E" w:rsidP="00B66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281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B4281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B4281E" w:rsidRPr="00B4281E" w:rsidRDefault="00B4281E" w:rsidP="00B66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 xml:space="preserve">администрации Туксинского </w:t>
      </w:r>
    </w:p>
    <w:p w:rsidR="00B4281E" w:rsidRPr="00B4281E" w:rsidRDefault="00B4281E" w:rsidP="00B66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281E" w:rsidRPr="00B4281E" w:rsidRDefault="00B4281E" w:rsidP="00B66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 xml:space="preserve">от </w:t>
      </w:r>
      <w:r w:rsidR="0000649F">
        <w:rPr>
          <w:rFonts w:ascii="Times New Roman" w:hAnsi="Times New Roman" w:cs="Times New Roman"/>
          <w:sz w:val="24"/>
          <w:szCs w:val="24"/>
        </w:rPr>
        <w:t>31.08.2022 г. № 19</w:t>
      </w:r>
    </w:p>
    <w:p w:rsidR="00B6601C" w:rsidRDefault="00B6601C" w:rsidP="00B66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01C" w:rsidRPr="00B4281E" w:rsidRDefault="00B6601C" w:rsidP="00B66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>Порядок внесения изменений в перечень главных администраторов</w:t>
      </w:r>
    </w:p>
    <w:p w:rsidR="00B6601C" w:rsidRPr="00B4281E" w:rsidRDefault="00B6601C" w:rsidP="00B66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hAnsi="Times New Roman" w:cs="Times New Roman"/>
          <w:sz w:val="24"/>
          <w:szCs w:val="24"/>
        </w:rPr>
        <w:t>доходов бюджета Туксинского сельского поселения</w:t>
      </w:r>
    </w:p>
    <w:p w:rsidR="00B6601C" w:rsidRPr="00B4281E" w:rsidRDefault="00B6601C" w:rsidP="00B66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81E" w:rsidRPr="00B4281E" w:rsidRDefault="00B4281E" w:rsidP="00B66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81E" w:rsidRPr="00B4281E" w:rsidRDefault="00B4281E" w:rsidP="00B6601C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281E">
        <w:rPr>
          <w:rFonts w:ascii="Times New Roman" w:hAnsi="Times New Roman" w:cs="Times New Roman"/>
          <w:sz w:val="24"/>
          <w:szCs w:val="24"/>
        </w:rPr>
        <w:t xml:space="preserve">Настоящий Порядок внесения изменений в перечень главных администраторов доходов бюджета Туксинского сельского поселения разработан в соответствии со </w:t>
      </w:r>
      <w:r w:rsidRPr="00B4281E">
        <w:rPr>
          <w:rFonts w:ascii="Times New Roman" w:eastAsia="Calibri" w:hAnsi="Times New Roman" w:cs="Times New Roman"/>
          <w:sz w:val="24"/>
          <w:szCs w:val="24"/>
        </w:rPr>
        <w:t>с</w:t>
      </w:r>
      <w:r w:rsidR="00B6601C">
        <w:rPr>
          <w:rFonts w:ascii="Times New Roman" w:eastAsia="Calibri" w:hAnsi="Times New Roman" w:cs="Times New Roman"/>
          <w:sz w:val="24"/>
          <w:szCs w:val="24"/>
        </w:rPr>
        <w:t>татьей 160.1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 постановлением Правительства Российской Федерации от 16.09.2021 №</w:t>
      </w:r>
      <w:r w:rsidR="00B6601C">
        <w:rPr>
          <w:rFonts w:ascii="Times New Roman" w:eastAsia="Calibri" w:hAnsi="Times New Roman" w:cs="Times New Roman"/>
          <w:sz w:val="24"/>
          <w:szCs w:val="24"/>
        </w:rPr>
        <w:t xml:space="preserve"> 1569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01C" w:rsidRPr="00B4281E">
        <w:rPr>
          <w:rFonts w:ascii="Times New Roman" w:eastAsia="Calibri" w:hAnsi="Times New Roman" w:cs="Times New Roman"/>
          <w:sz w:val="24"/>
          <w:szCs w:val="24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="00B6601C" w:rsidRPr="00B4281E">
        <w:rPr>
          <w:rFonts w:ascii="Times New Roman" w:eastAsia="Calibri" w:hAnsi="Times New Roman" w:cs="Times New Roman"/>
          <w:sz w:val="24"/>
          <w:szCs w:val="24"/>
        </w:rPr>
        <w:t xml:space="preserve"> администратора </w:t>
      </w:r>
      <w:r w:rsidR="00B6601C">
        <w:rPr>
          <w:rFonts w:ascii="Times New Roman" w:eastAsia="Calibri" w:hAnsi="Times New Roman" w:cs="Times New Roman"/>
          <w:sz w:val="24"/>
          <w:szCs w:val="24"/>
        </w:rPr>
        <w:t xml:space="preserve">доходов </w:t>
      </w:r>
      <w:r w:rsidR="00B6601C"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а и к утверждению </w:t>
      </w:r>
      <w:proofErr w:type="gramStart"/>
      <w:r w:rsidR="00B6601C" w:rsidRPr="00B4281E">
        <w:rPr>
          <w:rFonts w:ascii="Times New Roman" w:eastAsia="Calibri" w:hAnsi="Times New Roman" w:cs="Times New Roman"/>
          <w:sz w:val="24"/>
          <w:szCs w:val="24"/>
        </w:rPr>
        <w:t xml:space="preserve">перечня главных администраторов </w:t>
      </w:r>
      <w:r w:rsidR="00B6601C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B6601C"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а субъекта Российской</w:t>
      </w:r>
      <w:proofErr w:type="gramEnd"/>
      <w:r w:rsidR="00B6601C" w:rsidRPr="00B4281E">
        <w:rPr>
          <w:rFonts w:ascii="Times New Roman" w:eastAsia="Calibri" w:hAnsi="Times New Roman" w:cs="Times New Roman"/>
          <w:sz w:val="24"/>
          <w:szCs w:val="24"/>
        </w:rPr>
        <w:t xml:space="preserve"> Федерации, бюджета территориального фонда обязательного медицинского </w:t>
      </w:r>
      <w:r w:rsidR="00B6601C">
        <w:rPr>
          <w:rFonts w:ascii="Times New Roman" w:eastAsia="Calibri" w:hAnsi="Times New Roman" w:cs="Times New Roman"/>
          <w:sz w:val="24"/>
          <w:szCs w:val="24"/>
        </w:rPr>
        <w:t xml:space="preserve">страхования, местного бюджета» 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и определяет правила и сроки внесения изменений в перечень главных администраторов источников </w:t>
      </w:r>
      <w:r w:rsidR="00B6601C">
        <w:rPr>
          <w:rFonts w:ascii="Times New Roman" w:eastAsia="Calibri" w:hAnsi="Times New Roman" w:cs="Times New Roman"/>
          <w:sz w:val="24"/>
          <w:szCs w:val="24"/>
        </w:rPr>
        <w:t>доходов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а Туксинского сельского поселения (далее - Перечень), утвержденный постановлением администрации Туксинского сельского поселения.</w:t>
      </w:r>
    </w:p>
    <w:p w:rsidR="00B4281E" w:rsidRPr="00B4281E" w:rsidRDefault="00B4281E" w:rsidP="00B660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81E" w:rsidRPr="00B4281E" w:rsidRDefault="00B4281E" w:rsidP="00B6601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81E">
        <w:rPr>
          <w:rFonts w:ascii="Times New Roman" w:eastAsia="Calibri" w:hAnsi="Times New Roman" w:cs="Times New Roman"/>
          <w:sz w:val="24"/>
          <w:szCs w:val="24"/>
        </w:rPr>
        <w:t>2. Внесение изменений в Перечень осуществляется в следующих случаях:</w:t>
      </w:r>
    </w:p>
    <w:p w:rsidR="00B4281E" w:rsidRPr="00B4281E" w:rsidRDefault="00B4281E" w:rsidP="00B6601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81E">
        <w:rPr>
          <w:rFonts w:ascii="Times New Roman" w:eastAsia="Calibri" w:hAnsi="Times New Roman" w:cs="Times New Roman"/>
          <w:sz w:val="24"/>
          <w:szCs w:val="24"/>
        </w:rPr>
        <w:tab/>
        <w:t xml:space="preserve">2.1 изменения состава и (или) функций главных администраторов </w:t>
      </w:r>
      <w:r w:rsidR="00B6601C">
        <w:rPr>
          <w:rFonts w:ascii="Times New Roman" w:eastAsia="Calibri" w:hAnsi="Times New Roman" w:cs="Times New Roman"/>
          <w:sz w:val="24"/>
          <w:szCs w:val="24"/>
        </w:rPr>
        <w:t>доходов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а Туксинского сельского поселения, а также изменения принципов назначения и присвоения </w:t>
      </w:r>
      <w:proofErr w:type="gramStart"/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структуры кодов классификации </w:t>
      </w:r>
      <w:r w:rsidR="00B6601C">
        <w:rPr>
          <w:rFonts w:ascii="Times New Roman" w:eastAsia="Calibri" w:hAnsi="Times New Roman" w:cs="Times New Roman"/>
          <w:sz w:val="24"/>
          <w:szCs w:val="24"/>
        </w:rPr>
        <w:t xml:space="preserve">доходов 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ов Российской Федерации</w:t>
      </w:r>
      <w:proofErr w:type="gramEnd"/>
      <w:r w:rsidRPr="00B428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281E" w:rsidRPr="00B4281E" w:rsidRDefault="00B4281E" w:rsidP="00B6601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81E">
        <w:rPr>
          <w:rFonts w:ascii="Times New Roman" w:eastAsia="Calibri" w:hAnsi="Times New Roman" w:cs="Times New Roman"/>
          <w:sz w:val="24"/>
          <w:szCs w:val="24"/>
        </w:rPr>
        <w:tab/>
        <w:t xml:space="preserve">2.2 изменения кода и (или) наименования </w:t>
      </w:r>
      <w:proofErr w:type="gramStart"/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кода классификации </w:t>
      </w:r>
      <w:r w:rsidR="00B6601C">
        <w:rPr>
          <w:rFonts w:ascii="Times New Roman" w:eastAsia="Calibri" w:hAnsi="Times New Roman" w:cs="Times New Roman"/>
          <w:sz w:val="24"/>
          <w:szCs w:val="24"/>
        </w:rPr>
        <w:t>доходов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ов Российской Федерации</w:t>
      </w:r>
      <w:proofErr w:type="gramEnd"/>
      <w:r w:rsidRPr="00B428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281E" w:rsidRPr="00B4281E" w:rsidRDefault="00B4281E" w:rsidP="00B6601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81E">
        <w:rPr>
          <w:rFonts w:ascii="Times New Roman" w:eastAsia="Calibri" w:hAnsi="Times New Roman" w:cs="Times New Roman"/>
          <w:sz w:val="24"/>
          <w:szCs w:val="24"/>
        </w:rPr>
        <w:tab/>
        <w:t xml:space="preserve">2.3 включения в Перечень и (или) исключения из Перечня </w:t>
      </w:r>
      <w:proofErr w:type="gramStart"/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кода классификации  </w:t>
      </w:r>
      <w:r w:rsidR="00B6601C">
        <w:rPr>
          <w:rFonts w:ascii="Times New Roman" w:eastAsia="Calibri" w:hAnsi="Times New Roman" w:cs="Times New Roman"/>
          <w:sz w:val="24"/>
          <w:szCs w:val="24"/>
        </w:rPr>
        <w:t>доходов</w:t>
      </w:r>
      <w:r w:rsidRPr="00B4281E">
        <w:rPr>
          <w:rFonts w:ascii="Times New Roman" w:eastAsia="Calibri" w:hAnsi="Times New Roman" w:cs="Times New Roman"/>
          <w:sz w:val="24"/>
          <w:szCs w:val="24"/>
        </w:rPr>
        <w:t xml:space="preserve"> бюджетов Российской Федерации</w:t>
      </w:r>
      <w:proofErr w:type="gramEnd"/>
      <w:r w:rsidRPr="00B428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281E" w:rsidRPr="00B4281E" w:rsidRDefault="00B4281E" w:rsidP="00B6601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81E">
        <w:rPr>
          <w:rFonts w:ascii="Times New Roman" w:eastAsia="Calibri" w:hAnsi="Times New Roman" w:cs="Times New Roman"/>
          <w:sz w:val="24"/>
          <w:szCs w:val="24"/>
        </w:rPr>
        <w:tab/>
        <w:t>3. Внесение изменений в Перечень осуществляется по инициативе администрации Туксинского сельского поселения.</w:t>
      </w:r>
    </w:p>
    <w:p w:rsidR="00B4281E" w:rsidRPr="00B4281E" w:rsidRDefault="00B4281E" w:rsidP="00B66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81E">
        <w:rPr>
          <w:rFonts w:ascii="Times New Roman" w:eastAsia="Calibri" w:hAnsi="Times New Roman" w:cs="Times New Roman"/>
          <w:sz w:val="24"/>
          <w:szCs w:val="24"/>
        </w:rPr>
        <w:tab/>
        <w:t>4. В случаях, предусмотренных пунктом 2 настоящего Порядка, администрация Туксинского сельского поселения в срок не позднее 30 календарных дней со дня возникновения  оснований для внесения изменений в Перечень подготавливает проект постановления администрации Туксинского сельского поселения о внесении изменений в Перечень, который предоставляет главе Туксинского сельского поселения.</w:t>
      </w:r>
    </w:p>
    <w:p w:rsidR="00B4281E" w:rsidRDefault="00B4281E" w:rsidP="00B6601C">
      <w:pPr>
        <w:spacing w:line="240" w:lineRule="auto"/>
        <w:rPr>
          <w:sz w:val="23"/>
          <w:szCs w:val="23"/>
        </w:rPr>
      </w:pPr>
    </w:p>
    <w:p w:rsidR="00B4281E" w:rsidRDefault="00B4281E" w:rsidP="00B6601C">
      <w:pPr>
        <w:spacing w:line="240" w:lineRule="auto"/>
        <w:rPr>
          <w:sz w:val="23"/>
          <w:szCs w:val="23"/>
        </w:rPr>
      </w:pPr>
    </w:p>
    <w:p w:rsidR="00B4281E" w:rsidRDefault="00B4281E" w:rsidP="00B6601C">
      <w:pPr>
        <w:spacing w:line="240" w:lineRule="auto"/>
        <w:rPr>
          <w:sz w:val="23"/>
          <w:szCs w:val="23"/>
        </w:rPr>
      </w:pPr>
    </w:p>
    <w:p w:rsidR="00B4281E" w:rsidRDefault="00B4281E" w:rsidP="00B6601C">
      <w:pPr>
        <w:spacing w:line="240" w:lineRule="auto"/>
        <w:rPr>
          <w:sz w:val="23"/>
          <w:szCs w:val="23"/>
        </w:rPr>
      </w:pPr>
    </w:p>
    <w:p w:rsidR="00D81DE3" w:rsidRDefault="00D81DE3" w:rsidP="00B6601C">
      <w:pPr>
        <w:spacing w:line="240" w:lineRule="auto"/>
      </w:pPr>
      <w:bookmarkStart w:id="0" w:name="_GoBack"/>
      <w:bookmarkEnd w:id="0"/>
    </w:p>
    <w:sectPr w:rsidR="00D81DE3" w:rsidSect="009D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685118"/>
    <w:multiLevelType w:val="hybridMultilevel"/>
    <w:tmpl w:val="E4702E92"/>
    <w:lvl w:ilvl="0" w:tplc="EAD6C812">
      <w:start w:val="1"/>
      <w:numFmt w:val="decimal"/>
      <w:lvlText w:val="%1."/>
      <w:lvlJc w:val="left"/>
      <w:pPr>
        <w:ind w:left="11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81E"/>
    <w:rsid w:val="00004E29"/>
    <w:rsid w:val="0000649F"/>
    <w:rsid w:val="00B4281E"/>
    <w:rsid w:val="00B6601C"/>
    <w:rsid w:val="00D81DE3"/>
    <w:rsid w:val="00F0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11"/>
  </w:style>
  <w:style w:type="paragraph" w:styleId="1">
    <w:name w:val="heading 1"/>
    <w:basedOn w:val="a"/>
    <w:next w:val="a"/>
    <w:link w:val="10"/>
    <w:uiPriority w:val="99"/>
    <w:qFormat/>
    <w:rsid w:val="00B428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B4281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8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B4281E"/>
    <w:rPr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B42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B4281E"/>
    <w:rPr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281E"/>
    <w:pPr>
      <w:shd w:val="clear" w:color="auto" w:fill="FFFFFF"/>
      <w:spacing w:before="360" w:after="60" w:line="240" w:lineRule="atLeast"/>
      <w:jc w:val="center"/>
    </w:pPr>
    <w:rPr>
      <w:b/>
      <w:sz w:val="26"/>
    </w:rPr>
  </w:style>
  <w:style w:type="character" w:styleId="a3">
    <w:name w:val="Hyperlink"/>
    <w:basedOn w:val="a0"/>
    <w:unhideWhenUsed/>
    <w:rsid w:val="00B428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2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53D5-31A5-4416-8216-B577C419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15T07:41:00Z</cp:lastPrinted>
  <dcterms:created xsi:type="dcterms:W3CDTF">2022-09-15T07:15:00Z</dcterms:created>
  <dcterms:modified xsi:type="dcterms:W3CDTF">2022-09-15T07:42:00Z</dcterms:modified>
</cp:coreProperties>
</file>